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D0489" w:rsidRPr="007505FF" w:rsidRDefault="004D0489" w:rsidP="007505FF"/>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7505FF">
      <w:pPr>
        <w:pStyle w:val="Heading1"/>
      </w:pPr>
    </w:p>
    <w:p w:rsidR="001C0742" w:rsidRDefault="001C0742" w:rsidP="001C0742"/>
    <w:p w:rsidR="001C0742" w:rsidRPr="001C0742" w:rsidRDefault="001C0742" w:rsidP="001C0742"/>
    <w:p w:rsidR="007505FF" w:rsidRPr="007505FF" w:rsidRDefault="007505FF" w:rsidP="007505FF">
      <w:pPr>
        <w:pStyle w:val="Heading1"/>
      </w:pPr>
      <w:r>
        <w:lastRenderedPageBreak/>
        <w:t>Contents:</w:t>
      </w:r>
    </w:p>
    <w:p w:rsidR="000C14AE" w:rsidRDefault="000C14AE" w:rsidP="000C14AE">
      <w:pPr>
        <w:pStyle w:val="Heading2"/>
      </w:pPr>
    </w:p>
    <w:p w:rsidR="007505FF" w:rsidRDefault="007505FF" w:rsidP="007505FF">
      <w:pPr>
        <w:pStyle w:val="Heading1"/>
      </w:pPr>
      <w:r>
        <w:t>Introduction:</w:t>
      </w:r>
    </w:p>
    <w:p w:rsidR="001C0742" w:rsidRDefault="001C0742" w:rsidP="008B1F3A">
      <w:pPr>
        <w:pStyle w:val="Heading2"/>
        <w:spacing w:after="60"/>
      </w:pPr>
    </w:p>
    <w:p w:rsidR="000C14AE" w:rsidRDefault="007505FF" w:rsidP="008B1F3A">
      <w:pPr>
        <w:pStyle w:val="Heading2"/>
        <w:spacing w:after="60"/>
      </w:pPr>
      <w:r>
        <w:t>Intended Game Platforms</w:t>
      </w:r>
      <w:r w:rsidR="000C14AE">
        <w:t>:</w:t>
      </w:r>
    </w:p>
    <w:p w:rsidR="000C14AE" w:rsidRDefault="000C14AE" w:rsidP="008B1F3A">
      <w:pPr>
        <w:spacing w:after="60"/>
      </w:pPr>
      <w:r>
        <w:t xml:space="preserve">Plan to target PC/AAA consoles </w:t>
      </w:r>
      <w:r w:rsidRPr="007505FF">
        <w:rPr>
          <w:b/>
          <w:i/>
        </w:rPr>
        <w:t>(back up with reasons why with references)</w:t>
      </w:r>
    </w:p>
    <w:p w:rsidR="000C14AE" w:rsidRPr="007505FF" w:rsidRDefault="000C14AE" w:rsidP="008B1F3A">
      <w:pPr>
        <w:spacing w:after="60"/>
        <w:rPr>
          <w:b/>
          <w:i/>
        </w:rPr>
      </w:pPr>
      <w:r w:rsidRPr="007505FF">
        <w:rPr>
          <w:b/>
          <w:i/>
        </w:rPr>
        <w:t>Try to find a reason/ ways to target Mobiles gamers too.</w:t>
      </w:r>
    </w:p>
    <w:p w:rsidR="000C14AE" w:rsidRDefault="007505FF" w:rsidP="008B1F3A">
      <w:pPr>
        <w:pStyle w:val="Heading2"/>
        <w:spacing w:after="60"/>
      </w:pPr>
      <w:r>
        <w:t xml:space="preserve">Target Market &amp; </w:t>
      </w:r>
      <w:r w:rsidR="000C14AE">
        <w:t>Players:</w:t>
      </w:r>
    </w:p>
    <w:p w:rsidR="000C14AE" w:rsidRDefault="000C14AE" w:rsidP="008B1F3A">
      <w:pPr>
        <w:spacing w:after="60"/>
      </w:pPr>
      <w:r>
        <w:t>Players over the ag</w:t>
      </w:r>
      <w:r w:rsidR="00E94D89">
        <w:t>e of 16, this is due to the moderate</w:t>
      </w:r>
      <w:r>
        <w:t xml:space="preserve"> amount of violence and bad language, also got re</w:t>
      </w:r>
      <w:r w:rsidR="00E94D89">
        <w:t>ferences towards discrimination</w:t>
      </w:r>
      <w:r>
        <w:t xml:space="preserve"> and drugs </w:t>
      </w:r>
      <w:r w:rsidRPr="001C0742">
        <w:rPr>
          <w:b/>
          <w:i/>
        </w:rPr>
        <w:t>(use images and research link/s to back up)</w:t>
      </w:r>
    </w:p>
    <w:p w:rsidR="007505FF" w:rsidRDefault="005F1F4A" w:rsidP="008B1F3A">
      <w:pPr>
        <w:spacing w:after="60"/>
      </w:pPr>
      <w:r>
        <w:t xml:space="preserve">Players who are into </w:t>
      </w:r>
      <w:r w:rsidR="00E94D89">
        <w:t>single player 3</w:t>
      </w:r>
      <w:r w:rsidR="00E94D89" w:rsidRPr="00E94D89">
        <w:rPr>
          <w:vertAlign w:val="superscript"/>
        </w:rPr>
        <w:t>rd</w:t>
      </w:r>
      <w:r w:rsidR="00E94D89">
        <w:t xml:space="preserve"> person role playing games where they are allowed to customise their character and has a great story/ back story behind the gameplay.</w:t>
      </w:r>
    </w:p>
    <w:p w:rsidR="001C0742" w:rsidRDefault="001C0742" w:rsidP="001C0742">
      <w:pPr>
        <w:pStyle w:val="Heading2"/>
      </w:pPr>
      <w:r>
        <w:t>Game Progression Chart:</w:t>
      </w:r>
    </w:p>
    <w:p w:rsidR="00A00E28" w:rsidRPr="00A00E28" w:rsidRDefault="00A00E28" w:rsidP="00A00E28"/>
    <w:p w:rsidR="001C0742" w:rsidRPr="001C0742" w:rsidRDefault="001C0742" w:rsidP="001C0742"/>
    <w:p w:rsidR="000C14AE" w:rsidRDefault="000C14AE" w:rsidP="008B1F3A">
      <w:pPr>
        <w:pStyle w:val="Heading2"/>
        <w:spacing w:after="60"/>
      </w:pPr>
      <w:r>
        <w:t>A logo for the game (doesn’t need to be complete):</w:t>
      </w:r>
    </w:p>
    <w:p w:rsidR="000C14AE" w:rsidRDefault="00781342" w:rsidP="000C14AE">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3200</wp:posOffset>
            </wp:positionV>
            <wp:extent cx="4705350" cy="303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 down under logo.png"/>
                    <pic:cNvPicPr/>
                  </pic:nvPicPr>
                  <pic:blipFill rotWithShape="1">
                    <a:blip r:embed="rId9">
                      <a:extLst>
                        <a:ext uri="{28A0092B-C50C-407E-A947-70E740481C1C}">
                          <a14:useLocalDpi xmlns:a14="http://schemas.microsoft.com/office/drawing/2010/main" val="0"/>
                        </a:ext>
                      </a:extLst>
                    </a:blip>
                    <a:srcRect t="11907"/>
                    <a:stretch/>
                  </pic:blipFill>
                  <pic:spPr bwMode="auto">
                    <a:xfrm>
                      <a:off x="0" y="0"/>
                      <a:ext cx="470535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E94D89"/>
    <w:p w:rsidR="00E94D89" w:rsidRDefault="00E94D89" w:rsidP="00E94D89">
      <w:r>
        <w:t>(Creation of logo design description</w:t>
      </w:r>
      <w:r w:rsidR="00F74744">
        <w:t xml:space="preserve"> with references</w:t>
      </w:r>
      <w:r>
        <w:t>)</w:t>
      </w:r>
    </w:p>
    <w:p w:rsidR="00E94D89" w:rsidRDefault="00E94D89" w:rsidP="00E94D89"/>
    <w:p w:rsidR="00E94D89" w:rsidRDefault="00E94D89" w:rsidP="00E94D89"/>
    <w:p w:rsidR="000C14AE" w:rsidRDefault="000C14AE" w:rsidP="00E85FD3">
      <w:pPr>
        <w:pStyle w:val="Heading1"/>
      </w:pPr>
      <w:r>
        <w:t>Game Outline:</w:t>
      </w:r>
    </w:p>
    <w:p w:rsidR="000079C4" w:rsidRDefault="00556D03" w:rsidP="008B1F3A">
      <w:pPr>
        <w:pStyle w:val="Heading2"/>
        <w:spacing w:after="60"/>
      </w:pPr>
      <w:r>
        <w:t>Game Story:</w:t>
      </w:r>
    </w:p>
    <w:p w:rsidR="00E94D89" w:rsidRDefault="00E94D89" w:rsidP="008B1F3A">
      <w:pPr>
        <w:spacing w:after="60"/>
      </w:pPr>
      <w:r>
        <w:t xml:space="preserve">The players will have the opportunity to play as three different political characters when they start the </w:t>
      </w:r>
      <w:r w:rsidR="000E4752">
        <w:t>game;</w:t>
      </w:r>
      <w:r>
        <w:t xml:space="preserve"> these characters are Donald Trump, Hillary Clinton and Barack Obama. All three</w:t>
      </w:r>
      <w:r w:rsidR="000E4752">
        <w:t xml:space="preserve"> playable characters have their own </w:t>
      </w:r>
      <w:r>
        <w:t>story arks and encounter each other at least once in their quest in America.</w:t>
      </w:r>
      <w:r w:rsidR="000E4752">
        <w:t xml:space="preserve"> At the beginning of the game the players watch a two minute opening backstory cut scene which shows them what has happened before the start of the game. Once this scene has finished the players then get the opportunity to choose a character they want to play as during the campaign. If Donald Trump is selected the players start by defending the white house, if Hillary Clinton is chosen the player starts as a Clinton soldier attacking the white house and if Barak Obama is chosen they start at home far away from the destruction of Washington. </w:t>
      </w:r>
    </w:p>
    <w:p w:rsidR="000079C4" w:rsidRDefault="000E4752" w:rsidP="008B1F3A">
      <w:pPr>
        <w:pStyle w:val="Heading2"/>
        <w:spacing w:after="60"/>
      </w:pPr>
      <w:r>
        <w:t xml:space="preserve">Opening </w:t>
      </w:r>
      <w:r w:rsidR="007E104B">
        <w:t>B</w:t>
      </w:r>
      <w:r w:rsidR="00400A87">
        <w:t>ackstory</w:t>
      </w:r>
      <w:r>
        <w:t xml:space="preserve"> Cut S</w:t>
      </w:r>
      <w:r w:rsidR="002A2D57">
        <w:t>cene:</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w:t>
      </w:r>
      <w:r w:rsidR="000E4752" w:rsidRPr="00E85FD3">
        <w:rPr>
          <w:rFonts w:cstheme="minorHAnsi"/>
        </w:rPr>
        <w:t>ask</w:t>
      </w:r>
      <w:r w:rsidRPr="00E85FD3">
        <w:rPr>
          <w:rFonts w:cstheme="minorHAnsi"/>
        </w:rPr>
        <w:t xml:space="preserve">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2A2D57">
      <w:pPr>
        <w:pStyle w:val="Heading3"/>
      </w:pPr>
      <w:r w:rsidRPr="00E85FD3">
        <w:t>Country Divided</w:t>
      </w:r>
      <w:r w:rsidR="002A2D57">
        <w:t>:</w:t>
      </w:r>
    </w:p>
    <w:p w:rsidR="007E104B" w:rsidRPr="00E85FD3" w:rsidRDefault="007E104B" w:rsidP="008B1F3A">
      <w:pPr>
        <w:spacing w:after="60"/>
        <w:rPr>
          <w:rFonts w:cstheme="minorHAnsi"/>
        </w:rPr>
      </w:pPr>
      <w:r w:rsidRPr="00E85FD3">
        <w:rPr>
          <w:rFonts w:cstheme="minorHAnsi"/>
        </w:rPr>
        <w:t xml:space="preserve">Once the Civil war starts America is divided into lots of different minor factions with different or similar beliefs on how the country should be run and by </w:t>
      </w:r>
      <w:r w:rsidR="000E4752" w:rsidRPr="00E85FD3">
        <w:rPr>
          <w:rFonts w:cstheme="minorHAnsi"/>
        </w:rPr>
        <w:t>whom</w:t>
      </w:r>
      <w:r w:rsidRPr="00E85FD3">
        <w:rPr>
          <w:rFonts w:cstheme="minorHAnsi"/>
        </w:rPr>
        <w:t>,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4D0489" w:rsidP="002A2D57">
      <w:pPr>
        <w:pStyle w:val="Heading3"/>
      </w:pPr>
      <w:r>
        <w:t>The Defence</w:t>
      </w:r>
      <w:r w:rsidR="008A59DA" w:rsidRPr="00E85FD3">
        <w:t xml:space="preserve"> of the White House</w:t>
      </w:r>
      <w:r w:rsidR="002A2D57">
        <w:t>:</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2A2D57">
      <w:pPr>
        <w:pStyle w:val="Heading3"/>
      </w:pPr>
      <w:r>
        <w:lastRenderedPageBreak/>
        <w:t>Liberation of W</w:t>
      </w:r>
      <w:r w:rsidR="00876775">
        <w:t>ashington</w:t>
      </w:r>
    </w:p>
    <w:p w:rsidR="00E85FD3" w:rsidRPr="00E85FD3" w:rsidRDefault="00E85FD3" w:rsidP="008B1F3A">
      <w:pPr>
        <w:spacing w:after="60"/>
      </w:pPr>
      <w:r>
        <w:t xml:space="preserve">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w:t>
      </w:r>
      <w:r w:rsidR="007505FF">
        <w:t>been</w:t>
      </w:r>
      <w:r>
        <w:t xml:space="preserve"> done Donald sets his ambitions to </w:t>
      </w:r>
      <w:r w:rsidR="000E4752">
        <w:t>discover</w:t>
      </w:r>
      <w:r>
        <w:t xml:space="preserve"> recon and capture/ kill his political enemies outside of Washington.</w:t>
      </w:r>
    </w:p>
    <w:p w:rsidR="008A59DA" w:rsidRDefault="00400A87" w:rsidP="008B1F3A">
      <w:pPr>
        <w:pStyle w:val="Heading2"/>
        <w:spacing w:after="60"/>
      </w:pPr>
      <w:r>
        <w:t>Hillary Clintons Starting Story Ark</w:t>
      </w:r>
    </w:p>
    <w:p w:rsidR="00400A87" w:rsidRDefault="00400A87" w:rsidP="002A2D57">
      <w:pPr>
        <w:pStyle w:val="Heading3"/>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2A2D57">
      <w:pPr>
        <w:pStyle w:val="Heading3"/>
      </w:pPr>
      <w:r>
        <w:t>The Attack on the White House</w:t>
      </w:r>
    </w:p>
    <w:p w:rsidR="007F345D" w:rsidRDefault="007F345D" w:rsidP="008B1F3A">
      <w:pPr>
        <w:spacing w:after="60"/>
      </w:pPr>
      <w:r>
        <w:t xml:space="preserve">After recruiting the </w:t>
      </w:r>
      <w:r w:rsidR="00C80B95">
        <w:t>small army</w:t>
      </w:r>
      <w:r w:rsidR="007505FF">
        <w:t>,</w:t>
      </w:r>
      <w:r w:rsidR="00C80B95">
        <w:t xml:space="preserve">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t>
      </w:r>
      <w:r w:rsidR="007505FF">
        <w:t xml:space="preserve">which the player a part of </w:t>
      </w:r>
      <w:r w:rsidR="00C80B95">
        <w:t xml:space="preserve">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w:t>
      </w:r>
      <w:r w:rsidR="007505FF">
        <w:t>These results</w:t>
      </w:r>
      <w:r w:rsidR="00C80B95">
        <w:t xml:space="preserve"> in defeat and a full scale retreat for </w:t>
      </w:r>
      <w:r w:rsidR="00781342">
        <w:t>Clinton’s</w:t>
      </w:r>
      <w:r w:rsidR="00C80B95">
        <w:t xml:space="preserve"> forces </w:t>
      </w:r>
      <w:r w:rsidR="00781342">
        <w:t xml:space="preserve">back to the stronghold. </w:t>
      </w:r>
    </w:p>
    <w:p w:rsidR="00781342" w:rsidRDefault="00876775" w:rsidP="002A2D57">
      <w:pPr>
        <w:pStyle w:val="Heading3"/>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t>Barak Obama’s Starting Story Ark</w:t>
      </w:r>
    </w:p>
    <w:p w:rsidR="00EE5B2C" w:rsidRPr="00EE5B2C" w:rsidRDefault="00EE5B2C" w:rsidP="002A2D57">
      <w:pPr>
        <w:pStyle w:val="Heading3"/>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2A2D57">
      <w:pPr>
        <w:pStyle w:val="Heading3"/>
      </w:pPr>
      <w:r>
        <w:t>Saving America</w:t>
      </w:r>
    </w:p>
    <w:p w:rsidR="00C836A7" w:rsidRPr="00C836A7"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w:t>
      </w:r>
      <w:r>
        <w:lastRenderedPageBreak/>
        <w:t xml:space="preserve">and its people to the reside through kindness, healthcare and protection rather than brute force and death. Barak’s </w:t>
      </w:r>
      <w:r w:rsidR="007505FF">
        <w:t>goals are</w:t>
      </w:r>
      <w:r>
        <w:t xml:space="preserve"> to save America, not to destroy it in an attempt to kill is opposition. He and Michelle make that very clear to </w:t>
      </w:r>
      <w:r w:rsidR="007505FF">
        <w:t>anyone;</w:t>
      </w:r>
      <w:r>
        <w:t xml:space="preserv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7E104B" w:rsidRDefault="007E104B" w:rsidP="008B1F3A">
      <w:pPr>
        <w:spacing w:after="60"/>
        <w:rPr>
          <w:rFonts w:ascii="Times New Roman" w:hAnsi="Times New Roman" w:cs="Times New Roman"/>
        </w:rPr>
      </w:pPr>
    </w:p>
    <w:p w:rsidR="000079C4" w:rsidRDefault="00903773" w:rsidP="002A2D57">
      <w:pPr>
        <w:pStyle w:val="Heading1"/>
      </w:pPr>
      <w:r>
        <w:t xml:space="preserve">Successful </w:t>
      </w:r>
      <w:r w:rsidR="000079C4">
        <w:t>End</w:t>
      </w:r>
      <w:r w:rsidR="001B05B5">
        <w:t xml:space="preserve">ings/ Victory Condition </w:t>
      </w:r>
      <w:r>
        <w:t>for all characters</w:t>
      </w:r>
    </w:p>
    <w:p w:rsidR="00903773" w:rsidRDefault="001B05B5" w:rsidP="002A2D57">
      <w:pPr>
        <w:pStyle w:val="Heading2"/>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2A2D57">
      <w:pPr>
        <w:pStyle w:val="Heading2"/>
      </w:pPr>
      <w:r>
        <w:t>Hillary Clinton</w:t>
      </w:r>
      <w:r w:rsidR="00DF7B7F">
        <w:t>’</w:t>
      </w:r>
      <w:r w:rsidR="001B05B5">
        <w:t>s Victory Condition</w:t>
      </w:r>
    </w:p>
    <w:p w:rsidR="00903773" w:rsidRDefault="00903773" w:rsidP="008B1F3A">
      <w:pPr>
        <w:spacing w:after="60"/>
      </w:pPr>
      <w:r>
        <w:t>Hillary and B</w:t>
      </w:r>
      <w:r w:rsidR="00DF7B7F">
        <w:t>ill’s Clinton Liberators manage to take over the majority of Donald’s strongholds, Cities and states meaning that they have more influence, troops and resources to find Donald. They find trump in a nuclear grade underground bunker and finally kill him and his remaining major 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2A2D57">
      <w:pPr>
        <w:pStyle w:val="Heading2"/>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03A6D" w:rsidRDefault="000079C4" w:rsidP="002A2D57">
      <w:pPr>
        <w:pStyle w:val="Heading1"/>
      </w:pPr>
      <w:r>
        <w:t>Game Flow:</w:t>
      </w:r>
    </w:p>
    <w:p w:rsidR="00C3177B" w:rsidRDefault="00C3177B" w:rsidP="002A2D57">
      <w:pPr>
        <w:pStyle w:val="Heading2"/>
      </w:pPr>
      <w:r>
        <w:t>Player Challenges</w:t>
      </w:r>
    </w:p>
    <w:p w:rsidR="00C3177B" w:rsidRDefault="00C3177B" w:rsidP="008B1F3A">
      <w:pPr>
        <w:spacing w:after="60"/>
      </w:pPr>
      <w:r>
        <w:t>During gameplay the players will encounter several different challenges across the game world and depending on the charac</w:t>
      </w:r>
      <w:r w:rsidR="001B05B5">
        <w:t xml:space="preserve">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1B05B5" w:rsidRDefault="00876775" w:rsidP="002A2D57">
      <w:pPr>
        <w:pStyle w:val="Heading2"/>
      </w:pPr>
      <w:r>
        <w:t>Progression Systems</w:t>
      </w:r>
    </w:p>
    <w:p w:rsidR="00876775" w:rsidRDefault="00876775" w:rsidP="008B1F3A">
      <w:pPr>
        <w:spacing w:after="60"/>
      </w:pPr>
      <w:r>
        <w:t xml:space="preserve">As </w:t>
      </w:r>
      <w:r w:rsidR="00F74744">
        <w:t>player’s</w:t>
      </w:r>
      <w:r>
        <w:t xml:space="preserve"> complete main story and side story missions they are rewarded with experience which goes towards levelling up in the game, </w:t>
      </w:r>
      <w:r w:rsidR="00F74744">
        <w:t>weapons</w:t>
      </w:r>
      <w:r>
        <w:t xml:space="preserve"> related to the mission itself such as </w:t>
      </w:r>
      <w:r w:rsidR="00F74744">
        <w:t>a rifle they will win a new rifle and the rarity of the rifle depends on the difficulty of the mission and how well the player did on it. They can also win</w:t>
      </w:r>
      <w:r>
        <w:t xml:space="preserve"> armour and influence respective of their</w:t>
      </w:r>
      <w:r w:rsidR="00F74744">
        <w:t xml:space="preserve"> current traits, goals and what character they are playing as.</w:t>
      </w:r>
    </w:p>
    <w:p w:rsidR="00F74744" w:rsidRPr="00876775" w:rsidRDefault="00F74744" w:rsidP="008B1F3A">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w:t>
      </w:r>
      <w:r w:rsidR="00FD6E8B">
        <w:t xml:space="preserve">and the chance of getting the better rewards are increased depending of the player’s performances and support. </w:t>
      </w:r>
    </w:p>
    <w:p w:rsidR="00876775" w:rsidRDefault="00FD6E8B" w:rsidP="002A2D57">
      <w:pPr>
        <w:pStyle w:val="Heading2"/>
      </w:pPr>
      <w:r>
        <w:lastRenderedPageBreak/>
        <w:t>Boss Battles</w:t>
      </w:r>
    </w:p>
    <w:p w:rsidR="00903773" w:rsidRPr="00903773" w:rsidRDefault="005364A5" w:rsidP="008B1F3A">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w:t>
      </w:r>
      <w:r w:rsidR="00D13D0A">
        <w:t>ol of that specific city/ state. The governors are equipped with weapons respective of the party they are with. For example if they are with Trump they will have powerful offensive weapons over other rewards.</w:t>
      </w:r>
    </w:p>
    <w:p w:rsidR="00E8711E" w:rsidRDefault="00E8711E" w:rsidP="005B6713">
      <w:pPr>
        <w:pStyle w:val="Heading1"/>
      </w:pPr>
      <w:r>
        <w:t>Game Characters</w:t>
      </w:r>
      <w:r w:rsidR="001B05B5">
        <w:t xml:space="preserve"> &amp; Traits</w:t>
      </w:r>
      <w:r>
        <w:t>:</w:t>
      </w:r>
    </w:p>
    <w:p w:rsidR="00E8711E" w:rsidRDefault="00E8711E" w:rsidP="00D13D0A">
      <w:pPr>
        <w:pStyle w:val="Heading2"/>
      </w:pPr>
      <w:r>
        <w:t>Playable Characters</w:t>
      </w:r>
      <w:r w:rsidR="00EE5B2C">
        <w:t xml:space="preserve"> (PC’s)</w:t>
      </w:r>
      <w:r w:rsidR="00D13D0A">
        <w:t xml:space="preserve"> &amp; Traits</w:t>
      </w:r>
      <w:r>
        <w:t>:</w:t>
      </w:r>
    </w:p>
    <w:p w:rsidR="00D13D0A" w:rsidRDefault="00E8711E" w:rsidP="002A2D57">
      <w:pPr>
        <w:pStyle w:val="Heading3"/>
      </w:pPr>
      <w:r>
        <w:t>Donald Trump:</w:t>
      </w:r>
      <w:r w:rsidR="007B3D44">
        <w:t xml:space="preserve"> </w:t>
      </w:r>
    </w:p>
    <w:p w:rsidR="00D13D0A" w:rsidRDefault="00D13D0A" w:rsidP="008B1F3A">
      <w:pPr>
        <w:pStyle w:val="NoSpacing"/>
        <w:spacing w:after="60"/>
      </w:pPr>
      <w:r w:rsidRPr="00D13D0A">
        <w:t xml:space="preserve">Donald is a very aggressive and outspoken character meaning that he doesn’t get along with a lot of people and can easily upset </w:t>
      </w:r>
      <w:proofErr w:type="gramStart"/>
      <w:r w:rsidRPr="00D13D0A">
        <w:t>others,</w:t>
      </w:r>
      <w:proofErr w:type="gramEnd"/>
      <w:r w:rsidRPr="00D13D0A">
        <w:t xml:space="preserve"> however he is a very successful business man meaning he is able to make a lot of deals for man power weapons and resources. He is also capable to bribery towards enemy forces.</w:t>
      </w:r>
    </w:p>
    <w:p w:rsidR="00D13D0A" w:rsidRDefault="00D13D0A" w:rsidP="008B1F3A">
      <w:pPr>
        <w:pStyle w:val="NoSpacing"/>
        <w:spacing w:after="60"/>
      </w:pPr>
      <w:r>
        <w:t>Donald’s Traits:</w:t>
      </w:r>
    </w:p>
    <w:p w:rsidR="00D13D0A" w:rsidRDefault="00D13D0A" w:rsidP="008B1F3A">
      <w:pPr>
        <w:pStyle w:val="NoSpacing"/>
        <w:numPr>
          <w:ilvl w:val="0"/>
          <w:numId w:val="6"/>
        </w:numPr>
        <w:spacing w:after="60"/>
      </w:pPr>
      <w:r>
        <w:t>Very aggressive</w:t>
      </w:r>
    </w:p>
    <w:p w:rsidR="00D13D0A" w:rsidRDefault="00D13D0A" w:rsidP="008B1F3A">
      <w:pPr>
        <w:pStyle w:val="NoSpacing"/>
        <w:numPr>
          <w:ilvl w:val="0"/>
          <w:numId w:val="6"/>
        </w:numPr>
        <w:spacing w:after="60"/>
      </w:pPr>
      <w:r>
        <w:t>Outspoken</w:t>
      </w:r>
    </w:p>
    <w:p w:rsidR="00D13D0A" w:rsidRDefault="00D13D0A" w:rsidP="008B1F3A">
      <w:pPr>
        <w:pStyle w:val="NoSpacing"/>
        <w:numPr>
          <w:ilvl w:val="0"/>
          <w:numId w:val="6"/>
        </w:numPr>
        <w:spacing w:after="60"/>
      </w:pPr>
      <w:r>
        <w:t>Discriminative towards others</w:t>
      </w:r>
    </w:p>
    <w:p w:rsidR="00D13D0A" w:rsidRDefault="00D13D0A" w:rsidP="008B1F3A">
      <w:pPr>
        <w:pStyle w:val="NoSpacing"/>
        <w:numPr>
          <w:ilvl w:val="0"/>
          <w:numId w:val="6"/>
        </w:numPr>
        <w:spacing w:after="60"/>
      </w:pPr>
      <w:r>
        <w:t>Successful business man</w:t>
      </w:r>
    </w:p>
    <w:p w:rsidR="00D13D0A" w:rsidRDefault="00031721" w:rsidP="008B1F3A">
      <w:pPr>
        <w:pStyle w:val="NoSpacing"/>
        <w:numPr>
          <w:ilvl w:val="0"/>
          <w:numId w:val="6"/>
        </w:numPr>
        <w:spacing w:after="60"/>
      </w:pPr>
      <w:r>
        <w:t>Capable of Bribery</w:t>
      </w:r>
    </w:p>
    <w:p w:rsidR="00031721" w:rsidRDefault="00031721" w:rsidP="008B1F3A">
      <w:pPr>
        <w:pStyle w:val="NoSpacing"/>
        <w:numPr>
          <w:ilvl w:val="0"/>
          <w:numId w:val="6"/>
        </w:numPr>
        <w:spacing w:after="60"/>
      </w:pPr>
      <w:r>
        <w:t>Access to presidency perks such as national guard and secret service</w:t>
      </w:r>
    </w:p>
    <w:p w:rsidR="00031721" w:rsidRPr="00D13D0A" w:rsidRDefault="00031721" w:rsidP="008B1F3A">
      <w:pPr>
        <w:pStyle w:val="NoSpacing"/>
        <w:spacing w:after="60"/>
      </w:pPr>
      <w:r>
        <w:t>(Create Photoshop doc to represent this under character design)</w:t>
      </w:r>
    </w:p>
    <w:p w:rsidR="00E8711E" w:rsidRDefault="00E8711E" w:rsidP="002A2D57">
      <w:pPr>
        <w:pStyle w:val="Heading3"/>
      </w:pPr>
      <w:r>
        <w:t>Hil</w:t>
      </w:r>
      <w:r w:rsidR="00EE5B2C">
        <w:t>l</w:t>
      </w:r>
      <w:r>
        <w:t xml:space="preserve">ary </w:t>
      </w:r>
      <w:r w:rsidR="00031721">
        <w:t xml:space="preserve">&amp; Bill </w:t>
      </w:r>
      <w:r>
        <w:t>Clinton:</w:t>
      </w:r>
    </w:p>
    <w:p w:rsidR="00031721" w:rsidRDefault="00031721" w:rsidP="008B1F3A">
      <w:pPr>
        <w:spacing w:after="60"/>
      </w:pPr>
      <w:r>
        <w:t xml:space="preserve">Hillary &amp; Bill are just as aggressive as Donald but </w:t>
      </w:r>
      <w:proofErr w:type="gramStart"/>
      <w:r>
        <w:t>use</w:t>
      </w:r>
      <w:proofErr w:type="gramEnd"/>
      <w:r>
        <w:t xml:space="preserv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031721" w:rsidRDefault="00031721" w:rsidP="008B1F3A">
      <w:pPr>
        <w:spacing w:after="60"/>
      </w:pPr>
      <w:r>
        <w:t xml:space="preserve">Hillary and Bills traits: </w:t>
      </w:r>
    </w:p>
    <w:p w:rsidR="00031721" w:rsidRDefault="008B1F3A" w:rsidP="008B1F3A">
      <w:pPr>
        <w:pStyle w:val="ListParagraph"/>
        <w:numPr>
          <w:ilvl w:val="0"/>
          <w:numId w:val="7"/>
        </w:numPr>
        <w:spacing w:after="60"/>
      </w:pPr>
      <w:r>
        <w:t>Politically Aggressive</w:t>
      </w:r>
    </w:p>
    <w:p w:rsidR="008B1F3A" w:rsidRDefault="008B1F3A" w:rsidP="008B1F3A">
      <w:pPr>
        <w:pStyle w:val="ListParagraph"/>
        <w:numPr>
          <w:ilvl w:val="0"/>
          <w:numId w:val="7"/>
        </w:numPr>
        <w:spacing w:after="60"/>
      </w:pPr>
      <w:r>
        <w:t>Influence Abroad</w:t>
      </w:r>
    </w:p>
    <w:p w:rsidR="008B1F3A" w:rsidRDefault="008B1F3A" w:rsidP="008B1F3A">
      <w:pPr>
        <w:pStyle w:val="ListParagraph"/>
        <w:numPr>
          <w:ilvl w:val="0"/>
          <w:numId w:val="7"/>
        </w:numPr>
        <w:spacing w:after="60"/>
      </w:pPr>
      <w:r>
        <w:t>Minor Negotiations skills</w:t>
      </w:r>
    </w:p>
    <w:p w:rsidR="008B1F3A" w:rsidRDefault="008B1F3A" w:rsidP="008B1F3A">
      <w:pPr>
        <w:pStyle w:val="ListParagraph"/>
        <w:numPr>
          <w:ilvl w:val="0"/>
          <w:numId w:val="7"/>
        </w:numPr>
        <w:spacing w:after="60"/>
      </w:pPr>
      <w:r>
        <w:t xml:space="preserve">Access to heavy armour </w:t>
      </w:r>
    </w:p>
    <w:p w:rsidR="008B1F3A" w:rsidRDefault="008B1F3A" w:rsidP="00C36532">
      <w:pPr>
        <w:pStyle w:val="ListParagraph"/>
        <w:numPr>
          <w:ilvl w:val="0"/>
          <w:numId w:val="7"/>
        </w:numPr>
        <w:spacing w:after="60"/>
      </w:pPr>
      <w:r>
        <w:t xml:space="preserve">Access to deployable equipment </w:t>
      </w:r>
    </w:p>
    <w:p w:rsidR="005B6713" w:rsidRDefault="005B6713" w:rsidP="005B6713">
      <w:pPr>
        <w:pStyle w:val="NoSpacing"/>
        <w:numPr>
          <w:ilvl w:val="0"/>
          <w:numId w:val="7"/>
        </w:numPr>
        <w:spacing w:after="60"/>
      </w:pPr>
      <w:r>
        <w:t>(Create Photoshop doc to represent this under character design)</w:t>
      </w:r>
    </w:p>
    <w:p w:rsidR="008B1F3A" w:rsidRDefault="008B1F3A" w:rsidP="002A2D57">
      <w:pPr>
        <w:pStyle w:val="Heading3"/>
      </w:pPr>
      <w:r>
        <w:t>Barack &amp; Michelle Obama:</w:t>
      </w:r>
    </w:p>
    <w:p w:rsidR="008B1F3A" w:rsidRDefault="008B1F3A" w:rsidP="008B1F3A">
      <w:r>
        <w:t xml:space="preserve">Barak and Michelle are not nearly as </w:t>
      </w:r>
      <w:r w:rsidR="005B6713">
        <w:t>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5B6713" w:rsidRDefault="005B6713" w:rsidP="008B1F3A">
      <w:r>
        <w:t>Barack &amp; Michelle traits:</w:t>
      </w:r>
    </w:p>
    <w:p w:rsidR="005B6713" w:rsidRDefault="005B6713" w:rsidP="005B6713">
      <w:pPr>
        <w:pStyle w:val="ListParagraph"/>
        <w:numPr>
          <w:ilvl w:val="0"/>
          <w:numId w:val="8"/>
        </w:numPr>
      </w:pPr>
      <w:r>
        <w:lastRenderedPageBreak/>
        <w:t>Standard weaponry</w:t>
      </w:r>
      <w:r w:rsidR="009A2A9B">
        <w:t>, strong survival skills</w:t>
      </w:r>
    </w:p>
    <w:p w:rsidR="005B6713" w:rsidRDefault="005B6713" w:rsidP="005B6713">
      <w:pPr>
        <w:pStyle w:val="ListParagraph"/>
        <w:numPr>
          <w:ilvl w:val="0"/>
          <w:numId w:val="8"/>
        </w:numPr>
      </w:pPr>
      <w:r>
        <w:t>Very strong negotiation skills</w:t>
      </w:r>
    </w:p>
    <w:p w:rsidR="005B6713" w:rsidRDefault="005B6713" w:rsidP="005B6713">
      <w:pPr>
        <w:pStyle w:val="ListParagraph"/>
        <w:numPr>
          <w:ilvl w:val="0"/>
          <w:numId w:val="8"/>
        </w:numPr>
      </w:pPr>
      <w:r>
        <w:t xml:space="preserve">Willing to help any American regardless of beliefs </w:t>
      </w:r>
    </w:p>
    <w:p w:rsidR="005B6713" w:rsidRDefault="005B6713" w:rsidP="005B6713">
      <w:pPr>
        <w:pStyle w:val="ListParagraph"/>
        <w:numPr>
          <w:ilvl w:val="0"/>
          <w:numId w:val="8"/>
        </w:numPr>
      </w:pPr>
      <w:r>
        <w:t>Deployable health assets</w:t>
      </w:r>
    </w:p>
    <w:p w:rsidR="005B6713" w:rsidRDefault="005B6713" w:rsidP="005B6713">
      <w:pPr>
        <w:pStyle w:val="ListParagraph"/>
        <w:numPr>
          <w:ilvl w:val="0"/>
          <w:numId w:val="8"/>
        </w:numPr>
      </w:pPr>
      <w:r>
        <w:t>Extra look space &amp; capability</w:t>
      </w:r>
    </w:p>
    <w:p w:rsidR="008B1F3A" w:rsidRPr="008B1F3A" w:rsidRDefault="005B6713" w:rsidP="008B1F3A">
      <w:pPr>
        <w:pStyle w:val="ListParagraph"/>
        <w:numPr>
          <w:ilvl w:val="0"/>
          <w:numId w:val="8"/>
        </w:numPr>
      </w:pPr>
      <w:r>
        <w:t>(Create Photoshop doc to represent this under character design)</w:t>
      </w:r>
    </w:p>
    <w:p w:rsidR="00D13D0A" w:rsidRPr="00D13D0A" w:rsidRDefault="007B3D44" w:rsidP="00D13D0A">
      <w:pPr>
        <w:pStyle w:val="Heading2"/>
      </w:pPr>
      <w:r>
        <w:t>Non-Playable Characters</w:t>
      </w:r>
      <w:r w:rsidR="0087405F">
        <w:t xml:space="preserve"> (NPC’s)</w:t>
      </w:r>
      <w:r>
        <w:t>:</w:t>
      </w:r>
    </w:p>
    <w:p w:rsidR="007B3D44" w:rsidRDefault="007B3D44" w:rsidP="002A2D57">
      <w:pPr>
        <w:pStyle w:val="Heading3"/>
      </w:pPr>
      <w:r>
        <w:t>Secret Service:</w:t>
      </w:r>
    </w:p>
    <w:p w:rsidR="00A5422E" w:rsidRPr="00A5422E" w:rsidRDefault="00A5422E" w:rsidP="00A5422E">
      <w:r>
        <w:t>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w:t>
      </w:r>
      <w:r w:rsidR="00661C1F">
        <w:t xml:space="preserve">. They are able to be recruited from anywhere and can provide Donald great cover for his escape is necessary. </w:t>
      </w:r>
    </w:p>
    <w:p w:rsidR="007B3D44" w:rsidRDefault="00BC5922" w:rsidP="002A2D57">
      <w:pPr>
        <w:pStyle w:val="Heading3"/>
      </w:pPr>
      <w:r>
        <w:t>City Based militia:</w:t>
      </w:r>
    </w:p>
    <w:p w:rsidR="00A5422E" w:rsidRPr="00A5422E" w:rsidRDefault="00A5422E" w:rsidP="00A5422E">
      <w:r>
        <w:t xml:space="preserve">City based militia can be found in major cities across America where they class themselves as their own independent militia from the state they are in. </w:t>
      </w:r>
      <w:r w:rsidR="00AC3216">
        <w:t xml:space="preserve">these militia can consist of standard American women and men, retired police officers, non-professional soldiers and defected soldiers/ people. These soldiers are </w:t>
      </w:r>
      <w:proofErr w:type="gramStart"/>
      <w:r w:rsidR="00AC3216">
        <w:t>key</w:t>
      </w:r>
      <w:proofErr w:type="gramEnd"/>
      <w:r w:rsidR="00AC3216">
        <w:t xml:space="preserve"> for the player’s chara</w:t>
      </w:r>
      <w:r w:rsidR="00FB5433">
        <w:t xml:space="preserve">cter to hold to strongholds in cities and </w:t>
      </w:r>
      <w:r w:rsidR="00AC3216">
        <w:t>states captured during gameplay.</w:t>
      </w:r>
      <w:r w:rsidR="00661C1F">
        <w:t xml:space="preserve"> </w:t>
      </w:r>
    </w:p>
    <w:p w:rsidR="00A5422E" w:rsidRDefault="00A5422E" w:rsidP="002A2D57">
      <w:pPr>
        <w:pStyle w:val="Heading3"/>
      </w:pPr>
      <w:r>
        <w:t>State Based militia</w:t>
      </w:r>
      <w:r w:rsidR="00BC5922">
        <w:t>:</w:t>
      </w:r>
    </w:p>
    <w:p w:rsidR="00AC3216" w:rsidRPr="00AC3216" w:rsidRDefault="00AC3216" w:rsidP="00AC3216">
      <w:r>
        <w:t>State Based militia are exactly the same as city based except they have a more variety of recruits and can be called upon when the player is assaulting an enemy strong</w:t>
      </w:r>
      <w:bookmarkStart w:id="0" w:name="_GoBack"/>
      <w:bookmarkEnd w:id="0"/>
      <w:r>
        <w:t>hold/ base</w:t>
      </w:r>
      <w:r w:rsidR="006276EF">
        <w:t xml:space="preserve"> in the state they are in</w:t>
      </w:r>
      <w:r>
        <w:t>.</w:t>
      </w:r>
    </w:p>
    <w:p w:rsidR="006276EF" w:rsidRDefault="006276EF" w:rsidP="002A2D57">
      <w:pPr>
        <w:pStyle w:val="Heading3"/>
      </w:pPr>
      <w:r>
        <w:t>National Guard Soldiers:</w:t>
      </w:r>
    </w:p>
    <w:p w:rsidR="006276EF" w:rsidRPr="006276EF" w:rsidRDefault="006276EF" w:rsidP="006276EF">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w:t>
      </w:r>
      <w:r w:rsidR="000D5F27">
        <w:t xml:space="preserve">They will be armed with military based weapons which can help the player a lot against the likes of a Donald Trump stronghold. </w:t>
      </w:r>
    </w:p>
    <w:p w:rsidR="007B3D44" w:rsidRDefault="006276EF" w:rsidP="002A2D57">
      <w:pPr>
        <w:pStyle w:val="Heading3"/>
      </w:pPr>
      <w:r>
        <w:t xml:space="preserve">American </w:t>
      </w:r>
      <w:r w:rsidR="007B3D44">
        <w:t>Police:</w:t>
      </w:r>
    </w:p>
    <w:p w:rsidR="000D5F27" w:rsidRPr="000D5F27" w:rsidRDefault="000D5F27" w:rsidP="000D5F27">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AE4E9E" w:rsidRDefault="007B3D44" w:rsidP="002A2D57">
      <w:pPr>
        <w:pStyle w:val="Heading3"/>
      </w:pPr>
      <w:r>
        <w:t>Mexican Border Police:</w:t>
      </w:r>
    </w:p>
    <w:p w:rsidR="00661C1F" w:rsidRPr="000D5F27" w:rsidRDefault="000D5F27" w:rsidP="000D5F27">
      <w:r>
        <w:t xml:space="preserve">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w:t>
      </w:r>
      <w:r w:rsidR="00661C1F">
        <w:t>If the player wishes to try and shoot their way through they will need a lot of followers and weapons to do so.</w:t>
      </w:r>
    </w:p>
    <w:p w:rsidR="00C80B95" w:rsidRDefault="00C80B95" w:rsidP="002A2D57">
      <w:pPr>
        <w:pStyle w:val="Heading3"/>
      </w:pPr>
      <w:r>
        <w:lastRenderedPageBreak/>
        <w:t>Mercenaries</w:t>
      </w:r>
      <w:r w:rsidR="00BC5922">
        <w:t>:</w:t>
      </w:r>
    </w:p>
    <w:p w:rsidR="00661C1F" w:rsidRPr="00661C1F" w:rsidRDefault="00661C1F" w:rsidP="00661C1F">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w:t>
      </w:r>
      <w:r w:rsidR="004911A3">
        <w:t>their</w:t>
      </w:r>
      <w:r>
        <w:t xml:space="preserve"> loyalty is low the player’s suggestion is to not purchase them. </w:t>
      </w:r>
    </w:p>
    <w:p w:rsidR="00C80B95" w:rsidRPr="00430033" w:rsidRDefault="00430033" w:rsidP="00C80B95">
      <w:pPr>
        <w:rPr>
          <w:b/>
        </w:rPr>
      </w:pPr>
      <w:r w:rsidRPr="00430033">
        <w:rPr>
          <w:b/>
        </w:rPr>
        <w:t xml:space="preserve">Try to include Photoshop/ Illustrator designs of </w:t>
      </w:r>
      <w:r>
        <w:rPr>
          <w:b/>
        </w:rPr>
        <w:t xml:space="preserve">all </w:t>
      </w:r>
      <w:r w:rsidRPr="00430033">
        <w:rPr>
          <w:b/>
        </w:rPr>
        <w:t xml:space="preserve">the characters </w:t>
      </w:r>
    </w:p>
    <w:p w:rsidR="007B3D44" w:rsidRPr="002A2D57" w:rsidRDefault="007B3D44" w:rsidP="002A2D57">
      <w:pPr>
        <w:rPr>
          <w:b/>
        </w:rPr>
      </w:pPr>
      <w:r w:rsidRPr="002A2D57">
        <w:rPr>
          <w:b/>
        </w:rPr>
        <w:t>Concept Artwork towards Characters</w:t>
      </w:r>
      <w:r w:rsidR="00405B59" w:rsidRPr="002A2D57">
        <w:rPr>
          <w:b/>
        </w:rPr>
        <w:t xml:space="preserve"> (Include character choice menu)</w:t>
      </w:r>
      <w:r w:rsidRPr="002A2D57">
        <w:rPr>
          <w:b/>
        </w:rPr>
        <w:t>:</w:t>
      </w:r>
    </w:p>
    <w:p w:rsidR="007B3D44" w:rsidRDefault="00661C1F" w:rsidP="002A2D57">
      <w:pPr>
        <w:pStyle w:val="Heading1"/>
      </w:pPr>
      <w:r>
        <w:t xml:space="preserve">Player </w:t>
      </w:r>
      <w:r w:rsidR="00F74744">
        <w:t>Character Customisation</w:t>
      </w:r>
    </w:p>
    <w:p w:rsidR="007B3D44" w:rsidRDefault="00D72B64" w:rsidP="002A2D57">
      <w:pPr>
        <w:pStyle w:val="Heading2"/>
      </w:pPr>
      <w:r>
        <w:t>Beginning of the game:</w:t>
      </w:r>
    </w:p>
    <w:p w:rsidR="00712E2D" w:rsidRDefault="00D72B64" w:rsidP="00D72B64">
      <w:r>
        <w:t>At the beginning of the game the players get to choose one of the five characters, once they have done that they can visually customise their characters clothing. The players wi</w:t>
      </w:r>
      <w:r w:rsidR="00112814">
        <w:t xml:space="preserve">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D72B64" w:rsidRDefault="00712E2D" w:rsidP="00D72B64">
      <w:r>
        <w:t xml:space="preserve">On the customisation menu screen they players can </w:t>
      </w:r>
      <w:r w:rsidR="00991C25">
        <w:t>distinctively</w:t>
      </w:r>
      <w:r>
        <w:t xml:space="preserve"> tell which type of clothing is where by showing them different icons relating to the clothing section they chose</w:t>
      </w:r>
      <w:r w:rsidR="00991C25">
        <w:t xml:space="preserve">. For example an image of hair is hair, </w:t>
      </w:r>
      <w:r w:rsidR="00A00E28">
        <w:t>glasses are</w:t>
      </w:r>
      <w:r w:rsidR="00991C25">
        <w:t xml:space="preserve"> facial accessories, shirt is upper body and trousers are lower body. </w:t>
      </w:r>
      <w:r w:rsidR="00112814">
        <w:t>Once earned</w:t>
      </w:r>
      <w:r w:rsidR="00A00E28">
        <w:t>,</w:t>
      </w:r>
      <w:r w:rsidR="00112814">
        <w:t xml:space="preserve"> the new features can then be applied to the player’s character in the pause menu.</w:t>
      </w:r>
    </w:p>
    <w:p w:rsidR="00112814" w:rsidRDefault="00112814" w:rsidP="00D72B64">
      <w:r>
        <w:t>Upper Body Customisation:</w:t>
      </w:r>
    </w:p>
    <w:p w:rsidR="00112814" w:rsidRDefault="0074714D" w:rsidP="00112814">
      <w:pPr>
        <w:pStyle w:val="ListParagraph"/>
        <w:numPr>
          <w:ilvl w:val="0"/>
          <w:numId w:val="9"/>
        </w:numPr>
      </w:pPr>
      <w:r>
        <w:t>Selection</w:t>
      </w:r>
      <w:r w:rsidR="00112814">
        <w:t xml:space="preserve"> of hats</w:t>
      </w:r>
    </w:p>
    <w:p w:rsidR="00112814" w:rsidRDefault="00112814" w:rsidP="00112814">
      <w:pPr>
        <w:pStyle w:val="ListParagraph"/>
        <w:numPr>
          <w:ilvl w:val="0"/>
          <w:numId w:val="9"/>
        </w:numPr>
      </w:pPr>
      <w:r>
        <w:t xml:space="preserve">Selection of scarfs </w:t>
      </w:r>
    </w:p>
    <w:p w:rsidR="00112814" w:rsidRDefault="00112814" w:rsidP="00112814">
      <w:pPr>
        <w:pStyle w:val="ListParagraph"/>
        <w:numPr>
          <w:ilvl w:val="0"/>
          <w:numId w:val="9"/>
        </w:numPr>
      </w:pPr>
      <w:r>
        <w:t xml:space="preserve">Selection of Glasses </w:t>
      </w:r>
    </w:p>
    <w:p w:rsidR="0074714D" w:rsidRDefault="0074714D" w:rsidP="0074714D">
      <w:r>
        <w:t>Middle Body Customisation:</w:t>
      </w:r>
    </w:p>
    <w:p w:rsidR="0074714D" w:rsidRDefault="0074714D" w:rsidP="0074714D">
      <w:pPr>
        <w:pStyle w:val="ListParagraph"/>
        <w:numPr>
          <w:ilvl w:val="0"/>
          <w:numId w:val="10"/>
        </w:numPr>
      </w:pPr>
      <w:r>
        <w:t>Selection of Shirts</w:t>
      </w:r>
    </w:p>
    <w:p w:rsidR="0074714D" w:rsidRDefault="0074714D" w:rsidP="0074714D">
      <w:pPr>
        <w:pStyle w:val="ListParagraph"/>
        <w:numPr>
          <w:ilvl w:val="0"/>
          <w:numId w:val="10"/>
        </w:numPr>
      </w:pPr>
      <w:r>
        <w:t>Selection of Jumpers</w:t>
      </w:r>
    </w:p>
    <w:p w:rsidR="0074714D" w:rsidRDefault="0074714D" w:rsidP="0074714D">
      <w:pPr>
        <w:pStyle w:val="ListParagraph"/>
        <w:numPr>
          <w:ilvl w:val="0"/>
          <w:numId w:val="10"/>
        </w:numPr>
      </w:pPr>
      <w:r>
        <w:t>Selection of Jackets</w:t>
      </w:r>
    </w:p>
    <w:p w:rsidR="0074714D" w:rsidRDefault="0074714D" w:rsidP="0074714D">
      <w:pPr>
        <w:pStyle w:val="ListParagraph"/>
        <w:numPr>
          <w:ilvl w:val="0"/>
          <w:numId w:val="10"/>
        </w:numPr>
      </w:pPr>
      <w:r>
        <w:t>Selection of Bags/ Handbags</w:t>
      </w:r>
    </w:p>
    <w:p w:rsidR="0074714D" w:rsidRDefault="0074714D" w:rsidP="0074714D">
      <w:r>
        <w:t>Lower Body Customisation:</w:t>
      </w:r>
    </w:p>
    <w:p w:rsidR="0074714D" w:rsidRDefault="0074714D" w:rsidP="0074714D">
      <w:pPr>
        <w:pStyle w:val="ListParagraph"/>
        <w:numPr>
          <w:ilvl w:val="0"/>
          <w:numId w:val="11"/>
        </w:numPr>
      </w:pPr>
      <w:r>
        <w:t>Selection of Trousers</w:t>
      </w:r>
    </w:p>
    <w:p w:rsidR="0074714D" w:rsidRDefault="0074714D" w:rsidP="0074714D">
      <w:pPr>
        <w:pStyle w:val="ListParagraph"/>
        <w:numPr>
          <w:ilvl w:val="0"/>
          <w:numId w:val="11"/>
        </w:numPr>
      </w:pPr>
      <w:r>
        <w:t>Selection of Shorts</w:t>
      </w:r>
    </w:p>
    <w:p w:rsidR="0074714D" w:rsidRDefault="0074714D" w:rsidP="0074714D">
      <w:pPr>
        <w:pStyle w:val="ListParagraph"/>
        <w:numPr>
          <w:ilvl w:val="0"/>
          <w:numId w:val="11"/>
        </w:numPr>
      </w:pPr>
      <w:r>
        <w:t>Selection of dresses &amp; skirts</w:t>
      </w:r>
    </w:p>
    <w:p w:rsidR="0074714D" w:rsidRDefault="0074714D" w:rsidP="0074714D">
      <w:r>
        <w:t>Feet</w:t>
      </w:r>
      <w:r w:rsidR="0035426E">
        <w:t>/ Shoes Customisation:</w:t>
      </w:r>
    </w:p>
    <w:p w:rsidR="0035426E" w:rsidRDefault="0035426E" w:rsidP="0035426E">
      <w:pPr>
        <w:pStyle w:val="ListParagraph"/>
        <w:numPr>
          <w:ilvl w:val="0"/>
          <w:numId w:val="12"/>
        </w:numPr>
      </w:pPr>
      <w:r>
        <w:t>Selection of shoes</w:t>
      </w:r>
    </w:p>
    <w:p w:rsidR="0035426E" w:rsidRDefault="0035426E" w:rsidP="002A2D57">
      <w:pPr>
        <w:pStyle w:val="Heading2"/>
      </w:pPr>
      <w:r>
        <w:lastRenderedPageBreak/>
        <w:t>During walkthrough of the game:</w:t>
      </w:r>
    </w:p>
    <w:p w:rsidR="0035426E" w:rsidRDefault="00712E2D" w:rsidP="0035426E">
      <w:r>
        <w:t xml:space="preserve">During the game players can earn the features and clothing locked to the player at the start of the game. They can do this by completing side missions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991C25" w:rsidRDefault="00712E2D" w:rsidP="00991C25">
      <w:r>
        <w:t>The customisation of the character doe</w:t>
      </w:r>
      <w:r w:rsidR="00991C25">
        <w:t>s not given any buffs, traits,</w:t>
      </w:r>
      <w:r>
        <w:t xml:space="preserve"> advantages </w:t>
      </w:r>
      <w:r w:rsidR="00991C25">
        <w:t xml:space="preserve">or disadvantages </w:t>
      </w:r>
      <w:r>
        <w:t xml:space="preserve">for the </w:t>
      </w:r>
      <w:r w:rsidR="00991C25">
        <w:t>player’s</w:t>
      </w:r>
      <w:r>
        <w:t xml:space="preserve"> character, this is simply to allow the player to personalise the character.</w:t>
      </w:r>
    </w:p>
    <w:p w:rsidR="00991C25" w:rsidRPr="00430033" w:rsidRDefault="00430033" w:rsidP="00991C25">
      <w:pPr>
        <w:rPr>
          <w:b/>
        </w:rPr>
      </w:pPr>
      <w:r w:rsidRPr="00430033">
        <w:rPr>
          <w:b/>
        </w:rPr>
        <w:t>Include Photoshop, Illustrator designs of these clothing items</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tates under different influence and this is where the player’s assistant explains what they need to do in order to win. They are then guided to the next main mission and depending on who the player’s character is will determine what the next mission is. </w:t>
      </w:r>
    </w:p>
    <w:p w:rsidR="00D53350" w:rsidRDefault="00D53350" w:rsidP="00D53350">
      <w:r>
        <w:t xml:space="preserve">After the completion of the first main mission the player unlocks several different side missions and activities to complete I that’s state or city clearly stating that’s a number of these missions need to be completed in order to progress through the main 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enemies they have to fight. Players can only complete the main story missions in a linear order. </w:t>
      </w:r>
    </w:p>
    <w:p w:rsidR="00FA0EA4" w:rsidRDefault="00FA0EA4" w:rsidP="002A2D57">
      <w:pPr>
        <w:pStyle w:val="Heading2"/>
      </w:pPr>
      <w:r>
        <w:t>Different Scenarios:</w:t>
      </w:r>
    </w:p>
    <w:p w:rsidR="00FA0EA4" w:rsidRDefault="009A2A9B" w:rsidP="00FA0EA4">
      <w:r>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rsidR="005A3E56">
        <w:t xml:space="preserve"> and propaganda. All of these missions and activities helps the player gain control of the city/ state and earn bigger rewards.</w:t>
      </w:r>
    </w:p>
    <w:p w:rsidR="00345DBB" w:rsidRDefault="00345DBB" w:rsidP="00345DBB">
      <w:pPr>
        <w:pStyle w:val="Heading2"/>
      </w:pPr>
      <w:r>
        <w:t>Items found in Different Environments:</w:t>
      </w:r>
    </w:p>
    <w:p w:rsidR="00345DBB" w:rsidRDefault="00345DBB" w:rsidP="00345DBB">
      <w:pPr>
        <w:pStyle w:val="Heading3"/>
      </w:pPr>
      <w:r>
        <w:t>Desserts:</w:t>
      </w:r>
      <w:r w:rsidR="00A00E28">
        <w:t xml:space="preserve"> </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345DBB" w:rsidRDefault="00345DBB" w:rsidP="00345DBB">
      <w:pPr>
        <w:pStyle w:val="Heading3"/>
      </w:pPr>
      <w:r>
        <w:t>Sparse/ low populated:</w:t>
      </w:r>
    </w:p>
    <w:p w:rsidR="00345DBB" w:rsidRPr="00345DBB" w:rsidRDefault="00345DBB" w:rsidP="00345DBB"/>
    <w:p w:rsidR="005A3E56" w:rsidRDefault="005A3E56" w:rsidP="002A2D57">
      <w:pPr>
        <w:pStyle w:val="Heading2"/>
      </w:pPr>
      <w:r>
        <w:lastRenderedPageBreak/>
        <w:t>Player Controls:</w:t>
      </w:r>
    </w:p>
    <w:p w:rsidR="005A3E56" w:rsidRDefault="005A3E56" w:rsidP="005A3E56"/>
    <w:p w:rsidR="005A3E56" w:rsidRPr="00430033" w:rsidRDefault="005A3E56" w:rsidP="005A3E56">
      <w:pPr>
        <w:rPr>
          <w:b/>
        </w:rPr>
      </w:pPr>
      <w:proofErr w:type="gramStart"/>
      <w:r w:rsidRPr="00430033">
        <w:rPr>
          <w:b/>
        </w:rPr>
        <w:t xml:space="preserve">Photo of </w:t>
      </w:r>
      <w:proofErr w:type="spellStart"/>
      <w:r w:rsidRPr="00430033">
        <w:rPr>
          <w:b/>
        </w:rPr>
        <w:t>xbox</w:t>
      </w:r>
      <w:proofErr w:type="spellEnd"/>
      <w:r w:rsidRPr="00430033">
        <w:rPr>
          <w:b/>
        </w:rPr>
        <w:t xml:space="preserve"> one controller, PS4 controller and PC keyboard &amp; mouse to represent controls including special features of the Characters.</w:t>
      </w:r>
      <w:proofErr w:type="gramEnd"/>
    </w:p>
    <w:p w:rsidR="00FA0EA4" w:rsidRDefault="00705C52" w:rsidP="00D53350">
      <w:r>
        <w:t>Including Camera view options (3</w:t>
      </w:r>
      <w:r w:rsidRPr="00705C52">
        <w:rPr>
          <w:vertAlign w:val="superscript"/>
        </w:rPr>
        <w:t>rd</w:t>
      </w:r>
      <w:r>
        <w:t xml:space="preserve"> person default)</w:t>
      </w:r>
    </w:p>
    <w:p w:rsidR="00705C52" w:rsidRDefault="00705C52" w:rsidP="00705C52">
      <w:r>
        <w:t>The different controls players will have to use</w:t>
      </w:r>
    </w:p>
    <w:p w:rsidR="00705C52" w:rsidRDefault="00705C52" w:rsidP="007B3D44"/>
    <w:p w:rsidR="00705C52" w:rsidRPr="00705C52" w:rsidRDefault="003D4873" w:rsidP="00E049A1">
      <w:pPr>
        <w:pStyle w:val="Heading1"/>
      </w:pPr>
      <w:r>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E049A1" w:rsidRDefault="00E049A1" w:rsidP="00BC3238">
      <w:pPr>
        <w:rPr>
          <w:b/>
        </w:rPr>
      </w:pPr>
      <w:r w:rsidRPr="00E049A1">
        <w:rPr>
          <w:b/>
        </w:rPr>
        <w:t>Show examples of game world here</w:t>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BC5922" w:rsidRPr="00BC5922" w:rsidRDefault="00BC5922" w:rsidP="00E049A1">
      <w:pPr>
        <w:rPr>
          <w:b/>
        </w:rPr>
      </w:pPr>
      <w:r w:rsidRPr="00BC5922">
        <w:rPr>
          <w:b/>
        </w:rPr>
        <w:t xml:space="preserve">Show Icons shown to the players for each main, side mission and activities </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lastRenderedPageBreak/>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 such as a gun fight</w:t>
      </w:r>
      <w:r w:rsidR="00131F35">
        <w:t xml:space="preserve">s,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w:t>
      </w:r>
      <w:r w:rsidR="00A00E28">
        <w:t>position;</w:t>
      </w:r>
      <w:r w:rsidR="00131F35">
        <w:t xml:space="preserve">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lastRenderedPageBreak/>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P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5046C0" w:rsidRDefault="005046C0" w:rsidP="002A2D57">
      <w:pPr>
        <w:pStyle w:val="Heading2"/>
      </w:pPr>
      <w:r>
        <w:t>Environmental</w:t>
      </w:r>
      <w:r w:rsidR="00CA0332">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g to peak the players curiosity </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172FF" w:rsidRPr="008172FF" w:rsidRDefault="005046C0" w:rsidP="008172FF">
      <w:pPr>
        <w:pStyle w:val="Heading3"/>
      </w:pPr>
      <w:r>
        <w:lastRenderedPageBreak/>
        <w:t>Weaponry:</w:t>
      </w:r>
    </w:p>
    <w:p w:rsidR="005046C0" w:rsidRDefault="0067671C" w:rsidP="005046C0">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276864" w:rsidP="005046C0">
      <w:pPr>
        <w:rPr>
          <w:b/>
        </w:rPr>
      </w:pPr>
      <w:r w:rsidRPr="00276864">
        <w:rPr>
          <w:b/>
        </w:rPr>
        <w:t xml:space="preserve">Include sections of audio which will be used in each environment and weaponry </w:t>
      </w:r>
    </w:p>
    <w:p w:rsidR="00A00E28" w:rsidRDefault="00A00E28" w:rsidP="00A00E28">
      <w:pPr>
        <w:pStyle w:val="Heading2"/>
      </w:pPr>
      <w:r>
        <w:t>Game Progression:</w:t>
      </w:r>
    </w:p>
    <w:p w:rsidR="00A00E28" w:rsidRPr="00A00E28" w:rsidRDefault="00A00E28" w:rsidP="00A00E28"/>
    <w:p w:rsidR="005046C0" w:rsidRPr="005046C0" w:rsidRDefault="005046C0" w:rsidP="005046C0"/>
    <w:p w:rsidR="0067671C" w:rsidRDefault="0067671C" w:rsidP="00705C52">
      <w:pPr>
        <w:pStyle w:val="Heading1"/>
      </w:pPr>
    </w:p>
    <w:p w:rsidR="0067671C" w:rsidRPr="0067671C" w:rsidRDefault="0067671C" w:rsidP="0067671C"/>
    <w:p w:rsidR="000079C4" w:rsidRDefault="00596312" w:rsidP="00705C52">
      <w:pPr>
        <w:pStyle w:val="Heading1"/>
      </w:pPr>
      <w:r>
        <w:t>Game Experience:</w:t>
      </w:r>
    </w:p>
    <w:p w:rsidR="00705C52" w:rsidRPr="00705C52" w:rsidRDefault="00705C52" w:rsidP="00705C52"/>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t>
      </w:r>
      <w:proofErr w:type="gramStart"/>
      <w:r>
        <w:t>who</w:t>
      </w:r>
      <w:proofErr w:type="gramEnd"/>
      <w:r>
        <w:t xml:space="preserve">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lastRenderedPageBreak/>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276864"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significant to the main story. </w:t>
      </w:r>
    </w:p>
    <w:p w:rsidR="00AE4E9E" w:rsidRDefault="00AE4E9E" w:rsidP="00596312"/>
    <w:p w:rsidR="00AE4E9E" w:rsidRDefault="00AE4E9E" w:rsidP="00AE4E9E">
      <w:pPr>
        <w:pStyle w:val="Heading1"/>
      </w:pPr>
      <w:r>
        <w:t>Gameplay Mechanics:</w:t>
      </w:r>
    </w:p>
    <w:p w:rsidR="00AE4E9E" w:rsidRDefault="00AE4E9E" w:rsidP="00596312"/>
    <w:p w:rsidR="00AF680A" w:rsidRPr="00AF680A" w:rsidRDefault="00AE4E9E" w:rsidP="00AF680A">
      <w:pPr>
        <w:pStyle w:val="Heading2"/>
      </w:pPr>
      <w:r>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lastRenderedPageBreak/>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proofErr w:type="gramStart"/>
      <w:r w:rsidR="002B41EE">
        <w:t xml:space="preserve">Also being </w:t>
      </w:r>
      <w:r w:rsidR="003936B7">
        <w:t>able</w:t>
      </w:r>
      <w:r w:rsidR="002B41EE">
        <w:t xml:space="preserve"> to pick up ammo, explosives and weapons from dead enemies.</w:t>
      </w:r>
      <w:proofErr w:type="gramEnd"/>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w:t>
      </w:r>
      <w:proofErr w:type="gramStart"/>
      <w:r>
        <w:t>have</w:t>
      </w:r>
      <w:proofErr w:type="gramEnd"/>
      <w:r>
        <w:t xml:space="preser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745DA4" w:rsidRPr="003936B7" w:rsidRDefault="002B41EE" w:rsidP="00745DA4">
      <w:pPr>
        <w:rPr>
          <w:b/>
        </w:rPr>
      </w:pPr>
      <w:r w:rsidRPr="002B41EE">
        <w:rPr>
          <w:b/>
        </w:rPr>
        <w:t>Add an economy syste</w:t>
      </w:r>
      <w:r w:rsidR="003936B7">
        <w:rPr>
          <w:b/>
        </w:rPr>
        <w:t>m</w:t>
      </w:r>
    </w:p>
    <w:p w:rsidR="00745DA4" w:rsidRDefault="00745DA4" w:rsidP="003936B7">
      <w:pPr>
        <w:pStyle w:val="Heading1"/>
      </w:pPr>
      <w:r>
        <w:t>Multiplayer &amp; Bonus Material:</w:t>
      </w:r>
    </w:p>
    <w:p w:rsidR="00745DA4" w:rsidRDefault="00745DA4" w:rsidP="00745DA4"/>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p w:rsidR="009414CE" w:rsidRDefault="009414CE" w:rsidP="009414CE">
      <w:pPr>
        <w:pStyle w:val="Heading1"/>
      </w:pPr>
      <w:r>
        <w:t>Monetization:</w:t>
      </w:r>
    </w:p>
    <w:p w:rsidR="009414CE" w:rsidRDefault="009414CE" w:rsidP="009414CE"/>
    <w:p w:rsidR="009414CE" w:rsidRDefault="009414CE" w:rsidP="009414CE">
      <w:r>
        <w:lastRenderedPageBreak/>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9414CE" w:rsidRDefault="009414CE" w:rsidP="009414CE">
      <w:r>
        <w:t xml:space="preserve">How does the in game currency system work </w:t>
      </w:r>
    </w:p>
    <w:p w:rsidR="0035426E" w:rsidRDefault="0035426E" w:rsidP="009414CE"/>
    <w:p w:rsidR="0035426E" w:rsidRDefault="0035426E" w:rsidP="009414CE">
      <w:r>
        <w:t>Brexit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Pr="009414CE" w:rsidRDefault="0035426E" w:rsidP="009414CE">
      <w:r>
        <w:t>Buy in game rewards rather than earning them</w:t>
      </w:r>
    </w:p>
    <w:sectPr w:rsidR="009414CE" w:rsidRPr="009414C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B2" w:rsidRDefault="00C124B2" w:rsidP="000C14AE">
      <w:pPr>
        <w:spacing w:after="0" w:line="240" w:lineRule="auto"/>
      </w:pPr>
      <w:r>
        <w:separator/>
      </w:r>
    </w:p>
  </w:endnote>
  <w:endnote w:type="continuationSeparator" w:id="0">
    <w:p w:rsidR="00C124B2" w:rsidRDefault="00C124B2"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48570"/>
      <w:docPartObj>
        <w:docPartGallery w:val="Page Numbers (Bottom of Page)"/>
        <w:docPartUnique/>
      </w:docPartObj>
    </w:sdtPr>
    <w:sdtEndPr>
      <w:rPr>
        <w:rFonts w:ascii="Times New Roman" w:hAnsi="Times New Roman" w:cs="Times New Roman"/>
        <w:noProof/>
      </w:rPr>
    </w:sdtEndPr>
    <w:sdtContent>
      <w:p w:rsidR="00C36532" w:rsidRDefault="00C36532">
        <w:pPr>
          <w:pStyle w:val="Footer"/>
          <w:jc w:val="right"/>
        </w:pPr>
      </w:p>
      <w:p w:rsidR="00C36532" w:rsidRDefault="00C36532">
        <w:pPr>
          <w:pStyle w:val="Footer"/>
          <w:jc w:val="right"/>
        </w:pPr>
      </w:p>
      <w:p w:rsidR="00C36532" w:rsidRPr="000C14AE" w:rsidRDefault="00C36532"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FB5433">
          <w:rPr>
            <w:rFonts w:ascii="Times New Roman" w:hAnsi="Times New Roman" w:cs="Times New Roman"/>
            <w:noProof/>
          </w:rPr>
          <w:t>7</w:t>
        </w:r>
        <w:r w:rsidRPr="000C14AE">
          <w:rPr>
            <w:rFonts w:ascii="Times New Roman" w:hAnsi="Times New Roman" w:cs="Times New Roman"/>
            <w:noProof/>
          </w:rPr>
          <w:fldChar w:fldCharType="end"/>
        </w:r>
      </w:p>
    </w:sdtContent>
  </w:sdt>
  <w:p w:rsidR="00C36532" w:rsidRDefault="00C36532"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B2" w:rsidRDefault="00C124B2" w:rsidP="000C14AE">
      <w:pPr>
        <w:spacing w:after="0" w:line="240" w:lineRule="auto"/>
      </w:pPr>
      <w:r>
        <w:separator/>
      </w:r>
    </w:p>
  </w:footnote>
  <w:footnote w:type="continuationSeparator" w:id="0">
    <w:p w:rsidR="00C124B2" w:rsidRDefault="00C124B2" w:rsidP="000C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FF" w:rsidRDefault="007505FF" w:rsidP="007505FF">
    <w:pPr>
      <w:pStyle w:val="Heading1"/>
    </w:pPr>
    <w:r>
      <w:t>Trump Escape/ America Down Under</w:t>
    </w:r>
  </w:p>
  <w:p w:rsidR="007505FF" w:rsidRDefault="00750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1"/>
  </w:num>
  <w:num w:numId="6">
    <w:abstractNumId w:val="9"/>
  </w:num>
  <w:num w:numId="7">
    <w:abstractNumId w:val="2"/>
  </w:num>
  <w:num w:numId="8">
    <w:abstractNumId w:val="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E"/>
    <w:rsid w:val="00003A6D"/>
    <w:rsid w:val="000079C4"/>
    <w:rsid w:val="00031721"/>
    <w:rsid w:val="000B103F"/>
    <w:rsid w:val="000C14AE"/>
    <w:rsid w:val="000D5F27"/>
    <w:rsid w:val="000E4752"/>
    <w:rsid w:val="00112814"/>
    <w:rsid w:val="00131F35"/>
    <w:rsid w:val="001B05B5"/>
    <w:rsid w:val="001B354E"/>
    <w:rsid w:val="001C0742"/>
    <w:rsid w:val="001F5C1B"/>
    <w:rsid w:val="00265A1F"/>
    <w:rsid w:val="00276864"/>
    <w:rsid w:val="002A2D57"/>
    <w:rsid w:val="002B41EE"/>
    <w:rsid w:val="00340892"/>
    <w:rsid w:val="00345DBB"/>
    <w:rsid w:val="0035426E"/>
    <w:rsid w:val="003936B7"/>
    <w:rsid w:val="003C187B"/>
    <w:rsid w:val="003D4873"/>
    <w:rsid w:val="00400A87"/>
    <w:rsid w:val="00405B59"/>
    <w:rsid w:val="00430033"/>
    <w:rsid w:val="00467AC5"/>
    <w:rsid w:val="004911A3"/>
    <w:rsid w:val="004A3096"/>
    <w:rsid w:val="004D0489"/>
    <w:rsid w:val="005046C0"/>
    <w:rsid w:val="005364A5"/>
    <w:rsid w:val="005377DA"/>
    <w:rsid w:val="005452B6"/>
    <w:rsid w:val="005530D6"/>
    <w:rsid w:val="005549BE"/>
    <w:rsid w:val="00556D03"/>
    <w:rsid w:val="00586481"/>
    <w:rsid w:val="00596312"/>
    <w:rsid w:val="005A3E56"/>
    <w:rsid w:val="005B6713"/>
    <w:rsid w:val="005F1F4A"/>
    <w:rsid w:val="006276EF"/>
    <w:rsid w:val="00661C1F"/>
    <w:rsid w:val="0067671C"/>
    <w:rsid w:val="00705C52"/>
    <w:rsid w:val="00712E2D"/>
    <w:rsid w:val="007172F2"/>
    <w:rsid w:val="00745DA4"/>
    <w:rsid w:val="0074714D"/>
    <w:rsid w:val="007505FF"/>
    <w:rsid w:val="00767F05"/>
    <w:rsid w:val="00781342"/>
    <w:rsid w:val="007B3D44"/>
    <w:rsid w:val="007E032C"/>
    <w:rsid w:val="007E104B"/>
    <w:rsid w:val="007F345D"/>
    <w:rsid w:val="00800608"/>
    <w:rsid w:val="008172FF"/>
    <w:rsid w:val="0087405F"/>
    <w:rsid w:val="00876775"/>
    <w:rsid w:val="008A59DA"/>
    <w:rsid w:val="008B1F3A"/>
    <w:rsid w:val="008D59ED"/>
    <w:rsid w:val="00903773"/>
    <w:rsid w:val="009414CE"/>
    <w:rsid w:val="00991C25"/>
    <w:rsid w:val="009A2A9B"/>
    <w:rsid w:val="009A6334"/>
    <w:rsid w:val="00A00E28"/>
    <w:rsid w:val="00A5422E"/>
    <w:rsid w:val="00AC02D2"/>
    <w:rsid w:val="00AC3216"/>
    <w:rsid w:val="00AE4E9E"/>
    <w:rsid w:val="00AF680A"/>
    <w:rsid w:val="00B03B73"/>
    <w:rsid w:val="00B15A39"/>
    <w:rsid w:val="00B36915"/>
    <w:rsid w:val="00B97C31"/>
    <w:rsid w:val="00BC3238"/>
    <w:rsid w:val="00BC5922"/>
    <w:rsid w:val="00BD2ECE"/>
    <w:rsid w:val="00C058EC"/>
    <w:rsid w:val="00C124B2"/>
    <w:rsid w:val="00C3177B"/>
    <w:rsid w:val="00C36532"/>
    <w:rsid w:val="00C621A0"/>
    <w:rsid w:val="00C80B95"/>
    <w:rsid w:val="00C82C24"/>
    <w:rsid w:val="00C836A7"/>
    <w:rsid w:val="00CA0332"/>
    <w:rsid w:val="00D11B41"/>
    <w:rsid w:val="00D13D0A"/>
    <w:rsid w:val="00D53350"/>
    <w:rsid w:val="00D562A8"/>
    <w:rsid w:val="00D72B64"/>
    <w:rsid w:val="00DA6C56"/>
    <w:rsid w:val="00DA6F17"/>
    <w:rsid w:val="00DB036B"/>
    <w:rsid w:val="00DF7B7F"/>
    <w:rsid w:val="00E049A1"/>
    <w:rsid w:val="00E85FD3"/>
    <w:rsid w:val="00E8711E"/>
    <w:rsid w:val="00E92F0B"/>
    <w:rsid w:val="00E94D89"/>
    <w:rsid w:val="00EE5B2C"/>
    <w:rsid w:val="00F53C3D"/>
    <w:rsid w:val="00F74744"/>
    <w:rsid w:val="00F8258C"/>
    <w:rsid w:val="00F86A8D"/>
    <w:rsid w:val="00F9371C"/>
    <w:rsid w:val="00FA0EA4"/>
    <w:rsid w:val="00FB21D8"/>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9103-07F0-4F80-B517-AE355578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Thomas W</dc:creator>
  <cp:lastModifiedBy>Tom</cp:lastModifiedBy>
  <cp:revision>2</cp:revision>
  <dcterms:created xsi:type="dcterms:W3CDTF">2019-12-24T18:28:00Z</dcterms:created>
  <dcterms:modified xsi:type="dcterms:W3CDTF">2019-12-24T18:28:00Z</dcterms:modified>
</cp:coreProperties>
</file>